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6E4969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4969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C14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</w:t>
      </w:r>
      <w:r w:rsidR="00595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="002C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52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3F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0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0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2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з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806485">
        <w:rPr>
          <w:rFonts w:ascii="Times New Roman" w:hAnsi="Times New Roman" w:cs="Times New Roman"/>
          <w:sz w:val="28"/>
          <w:szCs w:val="28"/>
        </w:rPr>
        <w:t>2</w:t>
      </w:r>
      <w:r w:rsidR="00525E96">
        <w:rPr>
          <w:rFonts w:ascii="Times New Roman" w:hAnsi="Times New Roman" w:cs="Times New Roman"/>
          <w:sz w:val="28"/>
          <w:szCs w:val="28"/>
        </w:rPr>
        <w:t>1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951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525E96">
        <w:rPr>
          <w:rFonts w:ascii="Times New Roman" w:hAnsi="Times New Roman" w:cs="Times New Roman"/>
          <w:sz w:val="28"/>
          <w:szCs w:val="28"/>
        </w:rPr>
        <w:t>10810,4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525E96">
        <w:rPr>
          <w:rFonts w:ascii="Times New Roman" w:hAnsi="Times New Roman" w:cs="Times New Roman"/>
          <w:sz w:val="28"/>
          <w:szCs w:val="28"/>
        </w:rPr>
        <w:t>99,8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525E96">
        <w:rPr>
          <w:rFonts w:ascii="Times New Roman" w:hAnsi="Times New Roman" w:cs="Times New Roman"/>
          <w:sz w:val="28"/>
          <w:szCs w:val="28"/>
        </w:rPr>
        <w:t>10838,4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525E96">
        <w:rPr>
          <w:rFonts w:ascii="Times New Roman" w:hAnsi="Times New Roman" w:cs="Times New Roman"/>
          <w:sz w:val="28"/>
          <w:szCs w:val="28"/>
        </w:rPr>
        <w:t>11100,4</w:t>
      </w:r>
      <w:r w:rsidR="00965170">
        <w:rPr>
          <w:rFonts w:ascii="Times New Roman" w:hAnsi="Times New Roman" w:cs="Times New Roman"/>
          <w:sz w:val="28"/>
          <w:szCs w:val="28"/>
        </w:rPr>
        <w:t>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65170">
        <w:rPr>
          <w:rFonts w:ascii="Times New Roman" w:hAnsi="Times New Roman" w:cs="Times New Roman"/>
          <w:sz w:val="28"/>
          <w:szCs w:val="28"/>
        </w:rPr>
        <w:t>9</w:t>
      </w:r>
      <w:r w:rsidR="00525E96">
        <w:rPr>
          <w:rFonts w:ascii="Times New Roman" w:hAnsi="Times New Roman" w:cs="Times New Roman"/>
          <w:sz w:val="28"/>
          <w:szCs w:val="28"/>
        </w:rPr>
        <w:t>7,2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525E96">
        <w:rPr>
          <w:rFonts w:ascii="Times New Roman" w:hAnsi="Times New Roman" w:cs="Times New Roman"/>
          <w:sz w:val="28"/>
          <w:szCs w:val="28"/>
        </w:rPr>
        <w:t>11426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525E96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</w:t>
      </w:r>
      <w:r w:rsidR="00D0704E">
        <w:rPr>
          <w:rFonts w:ascii="Times New Roman" w:hAnsi="Times New Roman" w:cs="Times New Roman"/>
          <w:sz w:val="28"/>
          <w:szCs w:val="28"/>
        </w:rPr>
        <w:t>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290,0</w:t>
      </w:r>
      <w:r w:rsidR="0024710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951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ского</w:t>
      </w:r>
      <w:r w:rsidRPr="004E0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4E0EEA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4E0EEA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525E96">
        <w:rPr>
          <w:rFonts w:ascii="Times New Roman" w:hAnsi="Times New Roman" w:cs="Times New Roman"/>
          <w:sz w:val="28"/>
          <w:szCs w:val="28"/>
        </w:rPr>
        <w:t>10838,4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525E96">
        <w:rPr>
          <w:rFonts w:ascii="Times New Roman" w:hAnsi="Times New Roman" w:cs="Times New Roman"/>
          <w:sz w:val="28"/>
          <w:szCs w:val="28"/>
        </w:rPr>
        <w:t>10810,4</w:t>
      </w:r>
      <w:r w:rsidR="004E0EE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525E96">
        <w:rPr>
          <w:rFonts w:ascii="Times New Roman" w:hAnsi="Times New Roman" w:cs="Times New Roman"/>
          <w:sz w:val="28"/>
          <w:szCs w:val="28"/>
        </w:rPr>
        <w:t>27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25E96">
        <w:rPr>
          <w:rFonts w:ascii="Times New Roman" w:hAnsi="Times New Roman" w:cs="Times New Roman"/>
          <w:sz w:val="28"/>
          <w:szCs w:val="28"/>
        </w:rPr>
        <w:t>0,2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525E96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951EA1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EA1">
        <w:rPr>
          <w:rFonts w:ascii="Times New Roman" w:hAnsi="Times New Roman" w:cs="Times New Roman"/>
          <w:bCs/>
          <w:sz w:val="24"/>
          <w:szCs w:val="24"/>
        </w:rPr>
        <w:t>Таблица № 1</w:t>
      </w:r>
    </w:p>
    <w:p w:rsidR="004B7A27" w:rsidRPr="00951EA1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951EA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pPr w:leftFromText="180" w:rightFromText="180" w:vertAnchor="text" w:tblpX="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701"/>
        <w:gridCol w:w="1843"/>
        <w:gridCol w:w="1417"/>
        <w:gridCol w:w="1134"/>
      </w:tblGrid>
      <w:tr w:rsidR="004B7A27" w:rsidRPr="00E34D25" w:rsidTr="00614FC6">
        <w:trPr>
          <w:cantSplit/>
          <w:trHeight w:val="540"/>
        </w:trPr>
        <w:tc>
          <w:tcPr>
            <w:tcW w:w="340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525E9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614FC6">
        <w:trPr>
          <w:cantSplit/>
          <w:trHeight w:val="420"/>
        </w:trPr>
        <w:tc>
          <w:tcPr>
            <w:tcW w:w="340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25E96" w:rsidRPr="00E34D25" w:rsidTr="00614FC6">
        <w:trPr>
          <w:trHeight w:val="435"/>
        </w:trPr>
        <w:tc>
          <w:tcPr>
            <w:tcW w:w="3403" w:type="dxa"/>
            <w:vAlign w:val="center"/>
          </w:tcPr>
          <w:p w:rsidR="00525E96" w:rsidRPr="00AF4C40" w:rsidRDefault="00525E96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525E96" w:rsidRDefault="00525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85,7</w:t>
            </w:r>
          </w:p>
        </w:tc>
        <w:tc>
          <w:tcPr>
            <w:tcW w:w="1843" w:type="dxa"/>
            <w:vAlign w:val="bottom"/>
          </w:tcPr>
          <w:p w:rsidR="00525E96" w:rsidRDefault="00525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1417" w:type="dxa"/>
            <w:vAlign w:val="bottom"/>
          </w:tcPr>
          <w:p w:rsidR="00525E96" w:rsidRDefault="00525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24,7</w:t>
            </w:r>
          </w:p>
        </w:tc>
        <w:tc>
          <w:tcPr>
            <w:tcW w:w="1134" w:type="dxa"/>
            <w:vAlign w:val="bottom"/>
          </w:tcPr>
          <w:p w:rsidR="00525E96" w:rsidRDefault="00525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7,7</w:t>
            </w:r>
          </w:p>
        </w:tc>
      </w:tr>
      <w:tr w:rsidR="00525E96" w:rsidRPr="00E34D25" w:rsidTr="00614FC6">
        <w:trPr>
          <w:trHeight w:val="385"/>
        </w:trPr>
        <w:tc>
          <w:tcPr>
            <w:tcW w:w="3403" w:type="dxa"/>
            <w:vAlign w:val="center"/>
          </w:tcPr>
          <w:p w:rsidR="00525E96" w:rsidRPr="00AF4C40" w:rsidRDefault="00525E96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525E96" w:rsidRDefault="00525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752,7</w:t>
            </w:r>
          </w:p>
        </w:tc>
        <w:tc>
          <w:tcPr>
            <w:tcW w:w="1843" w:type="dxa"/>
            <w:vAlign w:val="bottom"/>
          </w:tcPr>
          <w:p w:rsidR="00525E96" w:rsidRDefault="00525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749,4</w:t>
            </w:r>
          </w:p>
        </w:tc>
        <w:tc>
          <w:tcPr>
            <w:tcW w:w="1417" w:type="dxa"/>
            <w:vAlign w:val="bottom"/>
          </w:tcPr>
          <w:p w:rsidR="00525E96" w:rsidRDefault="00525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3,3</w:t>
            </w:r>
          </w:p>
        </w:tc>
        <w:tc>
          <w:tcPr>
            <w:tcW w:w="1134" w:type="dxa"/>
            <w:vAlign w:val="bottom"/>
          </w:tcPr>
          <w:p w:rsidR="00525E96" w:rsidRDefault="00525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,0</w:t>
            </w:r>
          </w:p>
        </w:tc>
      </w:tr>
      <w:tr w:rsidR="00525E96" w:rsidRPr="00E34D25" w:rsidTr="00614FC6">
        <w:trPr>
          <w:trHeight w:val="405"/>
        </w:trPr>
        <w:tc>
          <w:tcPr>
            <w:tcW w:w="3403" w:type="dxa"/>
            <w:vAlign w:val="center"/>
          </w:tcPr>
          <w:p w:rsidR="00525E96" w:rsidRPr="00AF4C40" w:rsidRDefault="00525E96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525E96" w:rsidRDefault="00525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838</w:t>
            </w:r>
          </w:p>
        </w:tc>
        <w:tc>
          <w:tcPr>
            <w:tcW w:w="1843" w:type="dxa"/>
            <w:vAlign w:val="bottom"/>
          </w:tcPr>
          <w:p w:rsidR="00525E96" w:rsidRDefault="00525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810,4</w:t>
            </w:r>
          </w:p>
        </w:tc>
        <w:tc>
          <w:tcPr>
            <w:tcW w:w="1417" w:type="dxa"/>
            <w:vAlign w:val="bottom"/>
          </w:tcPr>
          <w:p w:rsidR="00525E96" w:rsidRDefault="00525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28</w:t>
            </w:r>
          </w:p>
        </w:tc>
        <w:tc>
          <w:tcPr>
            <w:tcW w:w="1134" w:type="dxa"/>
            <w:vAlign w:val="bottom"/>
          </w:tcPr>
          <w:p w:rsidR="00525E96" w:rsidRDefault="00525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,7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951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DC42D3">
        <w:rPr>
          <w:rFonts w:ascii="Times New Roman" w:hAnsi="Times New Roman" w:cs="Times New Roman"/>
          <w:sz w:val="28"/>
          <w:szCs w:val="28"/>
        </w:rPr>
        <w:t>10810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DC42D3">
        <w:rPr>
          <w:rFonts w:ascii="Times New Roman" w:hAnsi="Times New Roman" w:cs="Times New Roman"/>
          <w:sz w:val="28"/>
          <w:szCs w:val="28"/>
        </w:rPr>
        <w:t>99,7</w:t>
      </w:r>
      <w:r w:rsidRPr="00E34D25">
        <w:rPr>
          <w:rFonts w:ascii="Times New Roman" w:hAnsi="Times New Roman" w:cs="Times New Roman"/>
          <w:sz w:val="28"/>
          <w:szCs w:val="28"/>
        </w:rPr>
        <w:t>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DC42D3">
        <w:rPr>
          <w:rFonts w:ascii="Times New Roman" w:hAnsi="Times New Roman" w:cs="Times New Roman"/>
          <w:sz w:val="28"/>
          <w:szCs w:val="28"/>
        </w:rPr>
        <w:t>10,4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C42D3">
        <w:rPr>
          <w:rFonts w:ascii="Times New Roman" w:hAnsi="Times New Roman" w:cs="Times New Roman"/>
          <w:sz w:val="28"/>
          <w:szCs w:val="28"/>
        </w:rPr>
        <w:t>9,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C3A7A">
        <w:rPr>
          <w:rFonts w:ascii="Times New Roman" w:hAnsi="Times New Roman" w:cs="Times New Roman"/>
          <w:sz w:val="28"/>
          <w:szCs w:val="28"/>
        </w:rPr>
        <w:t>ов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DE5EA1">
        <w:rPr>
          <w:rFonts w:ascii="Times New Roman" w:hAnsi="Times New Roman" w:cs="Times New Roman"/>
          <w:sz w:val="28"/>
          <w:szCs w:val="28"/>
        </w:rPr>
        <w:t>8</w:t>
      </w:r>
      <w:r w:rsidR="007E4824">
        <w:rPr>
          <w:rFonts w:ascii="Times New Roman" w:hAnsi="Times New Roman" w:cs="Times New Roman"/>
          <w:sz w:val="28"/>
          <w:szCs w:val="28"/>
        </w:rPr>
        <w:t>1</w:t>
      </w:r>
      <w:r w:rsidR="00DC42D3">
        <w:rPr>
          <w:rFonts w:ascii="Times New Roman" w:hAnsi="Times New Roman" w:cs="Times New Roman"/>
          <w:sz w:val="28"/>
          <w:szCs w:val="28"/>
        </w:rPr>
        <w:t>5,4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C42D3">
        <w:rPr>
          <w:rFonts w:ascii="Times New Roman" w:hAnsi="Times New Roman" w:cs="Times New Roman"/>
          <w:sz w:val="28"/>
          <w:szCs w:val="28"/>
        </w:rPr>
        <w:t>2,9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тыс.рублей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="00CC0AB6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C42D3">
        <w:rPr>
          <w:rFonts w:ascii="Times New Roman" w:hAnsi="Times New Roman" w:cs="Times New Roman"/>
          <w:sz w:val="28"/>
          <w:szCs w:val="28"/>
        </w:rPr>
        <w:t>0,5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663F3A" w:rsidRDefault="00663F3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663F3A" w:rsidRDefault="00663F3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663F3A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4"/>
          <w:szCs w:val="24"/>
        </w:rPr>
      </w:pPr>
      <w:r w:rsidRPr="00663F3A">
        <w:rPr>
          <w:rFonts w:ascii="Times New Roman" w:hAnsi="Times New Roman" w:cs="Times New Roman"/>
          <w:sz w:val="24"/>
          <w:szCs w:val="24"/>
        </w:rPr>
        <w:t>Таблица № 2</w:t>
      </w:r>
    </w:p>
    <w:p w:rsidR="004B7A27" w:rsidRPr="00663F3A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4"/>
          <w:szCs w:val="24"/>
        </w:rPr>
      </w:pPr>
      <w:r w:rsidRPr="00663F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C42D3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DC42D3" w:rsidRPr="005B4485" w:rsidRDefault="00DC42D3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6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0,0</w:t>
            </w:r>
          </w:p>
        </w:tc>
      </w:tr>
      <w:tr w:rsidR="00DC42D3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DC42D3" w:rsidRPr="005B4485" w:rsidRDefault="00DC42D3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1536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66,8</w:t>
            </w:r>
          </w:p>
        </w:tc>
        <w:tc>
          <w:tcPr>
            <w:tcW w:w="12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19,2</w:t>
            </w:r>
          </w:p>
        </w:tc>
        <w:tc>
          <w:tcPr>
            <w:tcW w:w="992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,0</w:t>
            </w:r>
          </w:p>
        </w:tc>
      </w:tr>
      <w:tr w:rsidR="00DC42D3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DC42D3" w:rsidRPr="005B4485" w:rsidRDefault="00DC42D3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6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12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,5</w:t>
            </w:r>
          </w:p>
        </w:tc>
        <w:tc>
          <w:tcPr>
            <w:tcW w:w="992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37,5</w:t>
            </w:r>
          </w:p>
        </w:tc>
      </w:tr>
      <w:tr w:rsidR="00DC42D3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DC42D3" w:rsidRPr="005B4485" w:rsidRDefault="00DC42D3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16,2</w:t>
            </w:r>
          </w:p>
        </w:tc>
        <w:tc>
          <w:tcPr>
            <w:tcW w:w="1536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5,6</w:t>
            </w:r>
          </w:p>
        </w:tc>
        <w:tc>
          <w:tcPr>
            <w:tcW w:w="12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,4</w:t>
            </w:r>
          </w:p>
        </w:tc>
        <w:tc>
          <w:tcPr>
            <w:tcW w:w="992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2,3</w:t>
            </w:r>
          </w:p>
        </w:tc>
      </w:tr>
      <w:tr w:rsidR="00DC42D3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DC42D3" w:rsidRPr="005B4485" w:rsidRDefault="00DC42D3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36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2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992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,0</w:t>
            </w:r>
          </w:p>
        </w:tc>
      </w:tr>
      <w:tr w:rsidR="00DC42D3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DC42D3" w:rsidRDefault="00DC42D3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7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DC42D3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DC42D3" w:rsidRPr="005B4485" w:rsidRDefault="00DC42D3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1,3</w:t>
            </w:r>
          </w:p>
        </w:tc>
        <w:tc>
          <w:tcPr>
            <w:tcW w:w="1536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5,4</w:t>
            </w:r>
          </w:p>
        </w:tc>
        <w:tc>
          <w:tcPr>
            <w:tcW w:w="1250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,1</w:t>
            </w:r>
          </w:p>
        </w:tc>
        <w:tc>
          <w:tcPr>
            <w:tcW w:w="992" w:type="dxa"/>
            <w:vAlign w:val="bottom"/>
          </w:tcPr>
          <w:p w:rsidR="00DC42D3" w:rsidRDefault="00DC42D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,5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DC42D3">
        <w:rPr>
          <w:rFonts w:ascii="Times New Roman" w:hAnsi="Times New Roman" w:cs="Times New Roman"/>
          <w:sz w:val="28"/>
          <w:szCs w:val="28"/>
        </w:rPr>
        <w:t>76,9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DC42D3">
        <w:rPr>
          <w:rFonts w:ascii="Times New Roman" w:hAnsi="Times New Roman" w:cs="Times New Roman"/>
          <w:sz w:val="28"/>
          <w:szCs w:val="28"/>
        </w:rPr>
        <w:t>245,6</w:t>
      </w:r>
      <w:r w:rsidR="007E4824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, или </w:t>
      </w:r>
      <w:r w:rsidR="00DC42D3">
        <w:rPr>
          <w:rFonts w:ascii="Times New Roman" w:hAnsi="Times New Roman" w:cs="Times New Roman"/>
          <w:sz w:val="28"/>
          <w:szCs w:val="28"/>
        </w:rPr>
        <w:t>89,5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DC42D3">
        <w:rPr>
          <w:rFonts w:ascii="Times New Roman" w:hAnsi="Times New Roman" w:cs="Times New Roman"/>
          <w:sz w:val="28"/>
          <w:szCs w:val="28"/>
        </w:rPr>
        <w:t>274,4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DC42D3" w:rsidRDefault="00DC42D3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2D3" w:rsidRDefault="00DC42D3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2D3" w:rsidRDefault="00DC42D3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2D3" w:rsidRDefault="00DC42D3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2D3" w:rsidRDefault="00DC42D3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2D3" w:rsidRPr="00E34D25" w:rsidRDefault="00DC42D3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F3A" w:rsidRDefault="00663F3A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663F3A" w:rsidRDefault="00663F3A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663F3A" w:rsidRDefault="00663F3A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663F3A" w:rsidRDefault="00663F3A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</w:p>
    <w:p w:rsidR="004B7A27" w:rsidRPr="00663F3A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  <w:r w:rsidRPr="00663F3A">
        <w:rPr>
          <w:rFonts w:ascii="Times New Roman" w:hAnsi="Times New Roman" w:cs="Times New Roman"/>
          <w:sz w:val="24"/>
          <w:szCs w:val="24"/>
        </w:rPr>
        <w:t>Таблица №3</w:t>
      </w:r>
    </w:p>
    <w:p w:rsidR="004B7A27" w:rsidRPr="00663F3A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  <w:r w:rsidRPr="00663F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10D39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10D39" w:rsidRPr="00893078" w:rsidRDefault="00D10D39" w:rsidP="00D10D3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оходы от сдачи в аренду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мли</w:t>
            </w:r>
          </w:p>
        </w:tc>
        <w:tc>
          <w:tcPr>
            <w:tcW w:w="1532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4,4</w:t>
            </w:r>
          </w:p>
        </w:tc>
        <w:tc>
          <w:tcPr>
            <w:tcW w:w="1272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,6</w:t>
            </w:r>
          </w:p>
        </w:tc>
        <w:tc>
          <w:tcPr>
            <w:tcW w:w="1023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8,8</w:t>
            </w:r>
          </w:p>
        </w:tc>
        <w:tc>
          <w:tcPr>
            <w:tcW w:w="1276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,5</w:t>
            </w:r>
          </w:p>
        </w:tc>
      </w:tr>
      <w:tr w:rsidR="00D10D39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10D39" w:rsidRPr="00893078" w:rsidRDefault="00D10D39" w:rsidP="00D10D3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оходы от  арендной платы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мушества</w:t>
            </w:r>
          </w:p>
        </w:tc>
        <w:tc>
          <w:tcPr>
            <w:tcW w:w="1532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2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3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D10D39" w:rsidRPr="00E34D25" w:rsidTr="009F74E9">
        <w:trPr>
          <w:trHeight w:val="37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10D39" w:rsidRPr="00893078" w:rsidRDefault="00D10D39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афы</w:t>
            </w:r>
          </w:p>
        </w:tc>
        <w:tc>
          <w:tcPr>
            <w:tcW w:w="1532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2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3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D10D39" w:rsidRPr="00E34D25" w:rsidTr="007E4824">
        <w:trPr>
          <w:trHeight w:val="38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10D39" w:rsidRPr="00893078" w:rsidRDefault="00D10D39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1532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2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3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D10D39" w:rsidRPr="00E34D25" w:rsidTr="007D41B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10D39" w:rsidRPr="00D10D39" w:rsidRDefault="00D10D39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74,4</w:t>
            </w:r>
          </w:p>
        </w:tc>
        <w:tc>
          <w:tcPr>
            <w:tcW w:w="1272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5,6</w:t>
            </w:r>
          </w:p>
        </w:tc>
        <w:tc>
          <w:tcPr>
            <w:tcW w:w="1023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28,8</w:t>
            </w:r>
          </w:p>
        </w:tc>
        <w:tc>
          <w:tcPr>
            <w:tcW w:w="1276" w:type="dxa"/>
            <w:vAlign w:val="bottom"/>
          </w:tcPr>
          <w:p w:rsidR="00D10D39" w:rsidRPr="00D10D39" w:rsidRDefault="00D10D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10D3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9,5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10D39">
        <w:rPr>
          <w:rFonts w:ascii="Times New Roman" w:hAnsi="Times New Roman" w:cs="Times New Roman"/>
          <w:sz w:val="28"/>
          <w:szCs w:val="28"/>
        </w:rPr>
        <w:t>23,2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2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754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D10D39">
        <w:rPr>
          <w:rFonts w:ascii="Times New Roman" w:hAnsi="Times New Roman" w:cs="Times New Roman"/>
          <w:sz w:val="28"/>
          <w:szCs w:val="28"/>
        </w:rPr>
        <w:t>9752,7</w:t>
      </w:r>
      <w:r w:rsidR="007E4824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D10D39">
        <w:rPr>
          <w:rFonts w:ascii="Times New Roman" w:hAnsi="Times New Roman" w:cs="Times New Roman"/>
          <w:sz w:val="28"/>
          <w:szCs w:val="28"/>
        </w:rPr>
        <w:t>9749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40DC4">
        <w:rPr>
          <w:rFonts w:ascii="Times New Roman" w:hAnsi="Times New Roman" w:cs="Times New Roman"/>
          <w:sz w:val="28"/>
          <w:szCs w:val="28"/>
        </w:rPr>
        <w:t>10</w:t>
      </w:r>
      <w:r w:rsidR="007E4824">
        <w:rPr>
          <w:rFonts w:ascii="Times New Roman" w:hAnsi="Times New Roman" w:cs="Times New Roman"/>
          <w:sz w:val="28"/>
          <w:szCs w:val="28"/>
        </w:rPr>
        <w:t>0,</w:t>
      </w:r>
      <w:r w:rsidR="00D10D39">
        <w:rPr>
          <w:rFonts w:ascii="Times New Roman" w:hAnsi="Times New Roman" w:cs="Times New Roman"/>
          <w:sz w:val="28"/>
          <w:szCs w:val="28"/>
        </w:rPr>
        <w:t>0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 </w:t>
      </w:r>
      <w:r w:rsidR="00D10D39">
        <w:rPr>
          <w:rFonts w:ascii="Times New Roman" w:hAnsi="Times New Roman" w:cs="Times New Roman"/>
          <w:sz w:val="28"/>
          <w:szCs w:val="28"/>
        </w:rPr>
        <w:t>90,2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951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D10D39">
        <w:rPr>
          <w:rFonts w:ascii="Times New Roman" w:hAnsi="Times New Roman" w:cs="Times New Roman"/>
          <w:sz w:val="28"/>
          <w:szCs w:val="28"/>
        </w:rPr>
        <w:t>11426,8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D10D39">
        <w:rPr>
          <w:rFonts w:ascii="Times New Roman" w:hAnsi="Times New Roman" w:cs="Times New Roman"/>
          <w:sz w:val="28"/>
          <w:szCs w:val="28"/>
        </w:rPr>
        <w:t>11100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10D39">
        <w:rPr>
          <w:rFonts w:ascii="Times New Roman" w:hAnsi="Times New Roman" w:cs="Times New Roman"/>
          <w:sz w:val="28"/>
          <w:szCs w:val="28"/>
        </w:rPr>
        <w:t>326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D10D39">
        <w:rPr>
          <w:rFonts w:ascii="Times New Roman" w:hAnsi="Times New Roman" w:cs="Times New Roman"/>
          <w:sz w:val="28"/>
          <w:szCs w:val="28"/>
        </w:rPr>
        <w:t>2,8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525E9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F3A" w:rsidRDefault="00663F3A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663F3A" w:rsidRDefault="00663F3A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663F3A" w:rsidRDefault="00663F3A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4B7A27" w:rsidRPr="0022731D" w:rsidRDefault="00AD0EC4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="004B7A27"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568"/>
        <w:gridCol w:w="1134"/>
        <w:gridCol w:w="992"/>
        <w:gridCol w:w="1559"/>
      </w:tblGrid>
      <w:tr w:rsidR="004B7A27" w:rsidRPr="00E34D25" w:rsidTr="00343B66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343B66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</w:t>
            </w:r>
            <w:r w:rsidR="00525E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7A27" w:rsidRPr="00343B66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(с изменен)</w:t>
            </w:r>
          </w:p>
        </w:tc>
        <w:tc>
          <w:tcPr>
            <w:tcW w:w="1568" w:type="dxa"/>
            <w:vMerge w:val="restart"/>
          </w:tcPr>
          <w:p w:rsidR="004B7A27" w:rsidRPr="00343B66" w:rsidRDefault="004B7A27" w:rsidP="00343B6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525E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4B7A27" w:rsidRPr="00343B66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343B66" w:rsidP="00343B6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</w:t>
            </w:r>
            <w:r w:rsidR="004B7A27" w:rsidRPr="00A807D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4B7A27" w:rsidRPr="00E34D25" w:rsidTr="00343B66">
        <w:trPr>
          <w:trHeight w:val="405"/>
        </w:trPr>
        <w:tc>
          <w:tcPr>
            <w:tcW w:w="2829" w:type="dxa"/>
            <w:vMerge/>
            <w:vAlign w:val="center"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7A27" w:rsidRPr="00343B66" w:rsidRDefault="004B7A27" w:rsidP="00343B6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7A27" w:rsidRPr="00343B66" w:rsidRDefault="004B7A27" w:rsidP="00343B6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343B66">
        <w:trPr>
          <w:trHeight w:val="349"/>
        </w:trPr>
        <w:tc>
          <w:tcPr>
            <w:tcW w:w="2829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D39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Pr="00E34D25" w:rsidRDefault="00D10D3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</w:t>
            </w:r>
          </w:p>
        </w:tc>
      </w:tr>
      <w:tr w:rsidR="00D10D39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D39" w:rsidRPr="00E34D25" w:rsidRDefault="00D10D3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</w:t>
            </w:r>
          </w:p>
        </w:tc>
      </w:tr>
      <w:tr w:rsidR="00D10D39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39" w:rsidRPr="00E34D25" w:rsidRDefault="00D10D39" w:rsidP="00A807D3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</w:t>
            </w:r>
          </w:p>
        </w:tc>
      </w:tr>
      <w:tr w:rsidR="00D10D39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39" w:rsidRPr="00E34D25" w:rsidRDefault="00D10D3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8,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4</w:t>
            </w:r>
          </w:p>
        </w:tc>
      </w:tr>
      <w:tr w:rsidR="00D10D39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39" w:rsidRPr="00E34D25" w:rsidRDefault="00D10D39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79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0</w:t>
            </w:r>
          </w:p>
        </w:tc>
      </w:tr>
      <w:tr w:rsidR="00D10D39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39" w:rsidRPr="00E34D25" w:rsidRDefault="00D10D3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7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9</w:t>
            </w:r>
          </w:p>
        </w:tc>
      </w:tr>
      <w:tr w:rsidR="00D10D39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39" w:rsidRPr="00E34D25" w:rsidRDefault="00D10D3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D10D39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39" w:rsidRPr="00E34D25" w:rsidRDefault="00D10D3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26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39" w:rsidRDefault="00D10D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0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5,4</w:t>
      </w:r>
      <w:r w:rsidR="000C17D4">
        <w:rPr>
          <w:rFonts w:ascii="Calibri" w:hAnsi="Calibri"/>
          <w:color w:val="000000"/>
          <w:sz w:val="28"/>
          <w:szCs w:val="28"/>
        </w:rPr>
        <w:t xml:space="preserve"> </w:t>
      </w:r>
      <w:r w:rsidR="00062C11" w:rsidRP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</w:t>
      </w:r>
      <w:r w:rsidR="000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,0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е 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. Расходы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="000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"</w:t>
      </w:r>
      <w:r w:rsidR="00B822B7"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00479B">
        <w:rPr>
          <w:rFonts w:ascii="Times New Roman" w:hAnsi="Times New Roman" w:cs="Times New Roman"/>
          <w:bCs/>
          <w:sz w:val="28"/>
          <w:szCs w:val="28"/>
        </w:rPr>
        <w:t>26,9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0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87,3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951E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525E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0047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810,3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</w:t>
      </w:r>
      <w:r w:rsidRPr="00E34D25">
        <w:rPr>
          <w:rFonts w:ascii="Times New Roman" w:hAnsi="Times New Roman" w:cs="Times New Roman"/>
          <w:sz w:val="28"/>
          <w:szCs w:val="28"/>
        </w:rPr>
        <w:t>ей,</w:t>
      </w:r>
      <w:r w:rsidR="00B822B7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 по расходам в сумме </w:t>
      </w:r>
      <w:r w:rsidR="0000479B">
        <w:rPr>
          <w:rFonts w:ascii="Times New Roman" w:hAnsi="Times New Roman" w:cs="Times New Roman"/>
          <w:sz w:val="28"/>
          <w:szCs w:val="28"/>
        </w:rPr>
        <w:t>11100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="0000479B">
        <w:rPr>
          <w:rFonts w:ascii="Times New Roman" w:hAnsi="Times New Roman" w:cs="Times New Roman"/>
          <w:sz w:val="28"/>
          <w:szCs w:val="28"/>
        </w:rPr>
        <w:t>рас</w:t>
      </w:r>
      <w:r w:rsidR="0013195B">
        <w:rPr>
          <w:rFonts w:ascii="Times New Roman" w:hAnsi="Times New Roman" w:cs="Times New Roman"/>
          <w:sz w:val="28"/>
          <w:szCs w:val="28"/>
        </w:rPr>
        <w:t>ходов</w:t>
      </w:r>
      <w:r w:rsidR="00710D2C">
        <w:rPr>
          <w:rFonts w:ascii="Times New Roman" w:hAnsi="Times New Roman" w:cs="Times New Roman"/>
          <w:sz w:val="28"/>
          <w:szCs w:val="28"/>
        </w:rPr>
        <w:t xml:space="preserve"> над </w:t>
      </w:r>
      <w:r w:rsidR="0013195B">
        <w:rPr>
          <w:rFonts w:ascii="Times New Roman" w:hAnsi="Times New Roman" w:cs="Times New Roman"/>
          <w:sz w:val="28"/>
          <w:szCs w:val="28"/>
        </w:rPr>
        <w:t>рас</w:t>
      </w:r>
      <w:r w:rsidR="00710D2C">
        <w:rPr>
          <w:rFonts w:ascii="Times New Roman" w:hAnsi="Times New Roman" w:cs="Times New Roman"/>
          <w:sz w:val="28"/>
          <w:szCs w:val="28"/>
        </w:rPr>
        <w:t>ходами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0479B">
        <w:rPr>
          <w:rFonts w:ascii="Times New Roman" w:hAnsi="Times New Roman" w:cs="Times New Roman"/>
          <w:sz w:val="28"/>
          <w:szCs w:val="28"/>
        </w:rPr>
        <w:t>290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951E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решений Собрания депутатов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</w:t>
      </w:r>
      <w:r w:rsidR="004B6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регулировании бюджетных правоотношений в </w:t>
      </w:r>
      <w:r w:rsidR="00464627">
        <w:rPr>
          <w:rFonts w:ascii="Times New Roman" w:eastAsia="Times New Roman" w:hAnsi="Times New Roman" w:cs="Times New Roman"/>
          <w:color w:val="000000"/>
          <w:sz w:val="28"/>
          <w:szCs w:val="28"/>
        </w:rPr>
        <w:t>Ширтан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951EA1">
        <w:rPr>
          <w:rFonts w:ascii="Times New Roman" w:hAnsi="Times New Roman" w:cs="Times New Roman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525E96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951EA1">
        <w:rPr>
          <w:rFonts w:ascii="Times New Roman" w:hAnsi="Times New Roman" w:cs="Times New Roman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525E96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4F1673" w:rsidRPr="00E34D25" w:rsidRDefault="004F1673" w:rsidP="00A807D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140" w:rsidRDefault="00782140" w:rsidP="0092342F">
      <w:pPr>
        <w:spacing w:after="0" w:line="240" w:lineRule="auto"/>
      </w:pPr>
      <w:r>
        <w:separator/>
      </w:r>
    </w:p>
  </w:endnote>
  <w:endnote w:type="continuationSeparator" w:id="0">
    <w:p w:rsidR="00782140" w:rsidRDefault="00782140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6E4969">
        <w:pPr>
          <w:pStyle w:val="a9"/>
          <w:jc w:val="center"/>
        </w:pPr>
        <w:fldSimple w:instr=" PAGE   \* MERGEFORMAT ">
          <w:r w:rsidR="00782140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140" w:rsidRDefault="00782140" w:rsidP="0092342F">
      <w:pPr>
        <w:spacing w:after="0" w:line="240" w:lineRule="auto"/>
      </w:pPr>
      <w:r>
        <w:separator/>
      </w:r>
    </w:p>
  </w:footnote>
  <w:footnote w:type="continuationSeparator" w:id="0">
    <w:p w:rsidR="00782140" w:rsidRDefault="00782140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3751"/>
    <w:rsid w:val="0000479B"/>
    <w:rsid w:val="00006E66"/>
    <w:rsid w:val="0001641E"/>
    <w:rsid w:val="00016D11"/>
    <w:rsid w:val="00017801"/>
    <w:rsid w:val="00020B4A"/>
    <w:rsid w:val="00033A45"/>
    <w:rsid w:val="0003668A"/>
    <w:rsid w:val="00040A73"/>
    <w:rsid w:val="00044878"/>
    <w:rsid w:val="000467F4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46F"/>
    <w:rsid w:val="000A1FE7"/>
    <w:rsid w:val="000A3AAC"/>
    <w:rsid w:val="000B553A"/>
    <w:rsid w:val="000C17D4"/>
    <w:rsid w:val="000C20FE"/>
    <w:rsid w:val="000C5AD7"/>
    <w:rsid w:val="000D6A22"/>
    <w:rsid w:val="000D6D42"/>
    <w:rsid w:val="000E0B2D"/>
    <w:rsid w:val="000E0D68"/>
    <w:rsid w:val="000E3249"/>
    <w:rsid w:val="000E643B"/>
    <w:rsid w:val="000F5D38"/>
    <w:rsid w:val="001063A7"/>
    <w:rsid w:val="00113B8E"/>
    <w:rsid w:val="00120404"/>
    <w:rsid w:val="00126E72"/>
    <w:rsid w:val="00127407"/>
    <w:rsid w:val="0013195B"/>
    <w:rsid w:val="001335FF"/>
    <w:rsid w:val="00133991"/>
    <w:rsid w:val="00135B68"/>
    <w:rsid w:val="001545D0"/>
    <w:rsid w:val="0016054A"/>
    <w:rsid w:val="00163033"/>
    <w:rsid w:val="00185CA0"/>
    <w:rsid w:val="001A7F9F"/>
    <w:rsid w:val="001C36A9"/>
    <w:rsid w:val="001C44F0"/>
    <w:rsid w:val="001C585B"/>
    <w:rsid w:val="001D7657"/>
    <w:rsid w:val="00201B8C"/>
    <w:rsid w:val="0020386F"/>
    <w:rsid w:val="002100D6"/>
    <w:rsid w:val="0022462A"/>
    <w:rsid w:val="0022731D"/>
    <w:rsid w:val="002345F5"/>
    <w:rsid w:val="00235FA1"/>
    <w:rsid w:val="002413DB"/>
    <w:rsid w:val="0024214E"/>
    <w:rsid w:val="00246064"/>
    <w:rsid w:val="00247102"/>
    <w:rsid w:val="00257742"/>
    <w:rsid w:val="00263472"/>
    <w:rsid w:val="00294ADC"/>
    <w:rsid w:val="002A1BD3"/>
    <w:rsid w:val="002A424E"/>
    <w:rsid w:val="002A50FB"/>
    <w:rsid w:val="002A5C62"/>
    <w:rsid w:val="002A7DD1"/>
    <w:rsid w:val="002B1C51"/>
    <w:rsid w:val="002C159E"/>
    <w:rsid w:val="002C1E1B"/>
    <w:rsid w:val="002C5444"/>
    <w:rsid w:val="002D29EF"/>
    <w:rsid w:val="002D4B7F"/>
    <w:rsid w:val="002F49F2"/>
    <w:rsid w:val="00302F1C"/>
    <w:rsid w:val="00304BDC"/>
    <w:rsid w:val="003158FE"/>
    <w:rsid w:val="00331763"/>
    <w:rsid w:val="00334364"/>
    <w:rsid w:val="00335678"/>
    <w:rsid w:val="00343B66"/>
    <w:rsid w:val="00360793"/>
    <w:rsid w:val="003656C8"/>
    <w:rsid w:val="00381382"/>
    <w:rsid w:val="00390043"/>
    <w:rsid w:val="0039634F"/>
    <w:rsid w:val="003A462D"/>
    <w:rsid w:val="003A5B1F"/>
    <w:rsid w:val="003A76B1"/>
    <w:rsid w:val="003A782C"/>
    <w:rsid w:val="003C2D0A"/>
    <w:rsid w:val="003D46ED"/>
    <w:rsid w:val="003F1B0B"/>
    <w:rsid w:val="004015C9"/>
    <w:rsid w:val="00430147"/>
    <w:rsid w:val="00431F9A"/>
    <w:rsid w:val="00433426"/>
    <w:rsid w:val="004352A5"/>
    <w:rsid w:val="00441DF5"/>
    <w:rsid w:val="00442AF5"/>
    <w:rsid w:val="0045589B"/>
    <w:rsid w:val="004573B5"/>
    <w:rsid w:val="004625CE"/>
    <w:rsid w:val="00463775"/>
    <w:rsid w:val="00464627"/>
    <w:rsid w:val="004807F9"/>
    <w:rsid w:val="0048433D"/>
    <w:rsid w:val="00486181"/>
    <w:rsid w:val="00494A89"/>
    <w:rsid w:val="004A598D"/>
    <w:rsid w:val="004B4D0D"/>
    <w:rsid w:val="004B6A9C"/>
    <w:rsid w:val="004B7A27"/>
    <w:rsid w:val="004D2032"/>
    <w:rsid w:val="004D6E69"/>
    <w:rsid w:val="004E02F7"/>
    <w:rsid w:val="004E0EEA"/>
    <w:rsid w:val="004F1673"/>
    <w:rsid w:val="004F7C65"/>
    <w:rsid w:val="00501D9A"/>
    <w:rsid w:val="00503EC6"/>
    <w:rsid w:val="005071BE"/>
    <w:rsid w:val="0051424F"/>
    <w:rsid w:val="0052284E"/>
    <w:rsid w:val="00524E76"/>
    <w:rsid w:val="00525727"/>
    <w:rsid w:val="00525D27"/>
    <w:rsid w:val="00525E96"/>
    <w:rsid w:val="005614AE"/>
    <w:rsid w:val="00565371"/>
    <w:rsid w:val="00570555"/>
    <w:rsid w:val="005934CA"/>
    <w:rsid w:val="00595F48"/>
    <w:rsid w:val="005A344C"/>
    <w:rsid w:val="005B18DF"/>
    <w:rsid w:val="005B4485"/>
    <w:rsid w:val="005B55CA"/>
    <w:rsid w:val="005C0F59"/>
    <w:rsid w:val="005D64F4"/>
    <w:rsid w:val="005F0DFE"/>
    <w:rsid w:val="005F4701"/>
    <w:rsid w:val="00602BAB"/>
    <w:rsid w:val="00604F26"/>
    <w:rsid w:val="00607C2D"/>
    <w:rsid w:val="00612F16"/>
    <w:rsid w:val="00614FC6"/>
    <w:rsid w:val="00637096"/>
    <w:rsid w:val="00640DC4"/>
    <w:rsid w:val="00641298"/>
    <w:rsid w:val="00644054"/>
    <w:rsid w:val="00644456"/>
    <w:rsid w:val="00646C1D"/>
    <w:rsid w:val="00650731"/>
    <w:rsid w:val="00650FA6"/>
    <w:rsid w:val="00655A49"/>
    <w:rsid w:val="00655FED"/>
    <w:rsid w:val="00661553"/>
    <w:rsid w:val="00663F3A"/>
    <w:rsid w:val="00665813"/>
    <w:rsid w:val="00667A2F"/>
    <w:rsid w:val="0067542C"/>
    <w:rsid w:val="00690890"/>
    <w:rsid w:val="00692CF9"/>
    <w:rsid w:val="006A18C3"/>
    <w:rsid w:val="006D17EB"/>
    <w:rsid w:val="006D41EF"/>
    <w:rsid w:val="006E1B3B"/>
    <w:rsid w:val="006E4969"/>
    <w:rsid w:val="006E747E"/>
    <w:rsid w:val="00701782"/>
    <w:rsid w:val="00701E13"/>
    <w:rsid w:val="00710D2C"/>
    <w:rsid w:val="00715B5D"/>
    <w:rsid w:val="00732B1A"/>
    <w:rsid w:val="00734BD8"/>
    <w:rsid w:val="00737D35"/>
    <w:rsid w:val="00752B46"/>
    <w:rsid w:val="00753BCF"/>
    <w:rsid w:val="00753CAE"/>
    <w:rsid w:val="007547BE"/>
    <w:rsid w:val="0075756A"/>
    <w:rsid w:val="0076269E"/>
    <w:rsid w:val="00782140"/>
    <w:rsid w:val="00783C7D"/>
    <w:rsid w:val="0079137B"/>
    <w:rsid w:val="00792BDF"/>
    <w:rsid w:val="007B199A"/>
    <w:rsid w:val="007B7EAB"/>
    <w:rsid w:val="007C5C33"/>
    <w:rsid w:val="007D6AB0"/>
    <w:rsid w:val="007E247F"/>
    <w:rsid w:val="007E2598"/>
    <w:rsid w:val="007E4824"/>
    <w:rsid w:val="007E6083"/>
    <w:rsid w:val="007F1B39"/>
    <w:rsid w:val="007F6D55"/>
    <w:rsid w:val="00801331"/>
    <w:rsid w:val="00806485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9185F"/>
    <w:rsid w:val="00891FC5"/>
    <w:rsid w:val="00893078"/>
    <w:rsid w:val="008A722B"/>
    <w:rsid w:val="008C0415"/>
    <w:rsid w:val="008D3D04"/>
    <w:rsid w:val="008D61BB"/>
    <w:rsid w:val="008D6A4D"/>
    <w:rsid w:val="008F4A25"/>
    <w:rsid w:val="00905689"/>
    <w:rsid w:val="00916C24"/>
    <w:rsid w:val="0092342F"/>
    <w:rsid w:val="00924CC1"/>
    <w:rsid w:val="00925DA9"/>
    <w:rsid w:val="009336D2"/>
    <w:rsid w:val="00940286"/>
    <w:rsid w:val="00951EA1"/>
    <w:rsid w:val="00953632"/>
    <w:rsid w:val="00965170"/>
    <w:rsid w:val="0096690E"/>
    <w:rsid w:val="00972A18"/>
    <w:rsid w:val="00987F81"/>
    <w:rsid w:val="009908AE"/>
    <w:rsid w:val="00990975"/>
    <w:rsid w:val="009A1CCB"/>
    <w:rsid w:val="009B619E"/>
    <w:rsid w:val="009F59C0"/>
    <w:rsid w:val="009F6884"/>
    <w:rsid w:val="009F74E9"/>
    <w:rsid w:val="00A05145"/>
    <w:rsid w:val="00A06BCF"/>
    <w:rsid w:val="00A10F23"/>
    <w:rsid w:val="00A543D8"/>
    <w:rsid w:val="00A554C4"/>
    <w:rsid w:val="00A57754"/>
    <w:rsid w:val="00A63EFE"/>
    <w:rsid w:val="00A74957"/>
    <w:rsid w:val="00A807D3"/>
    <w:rsid w:val="00A858A7"/>
    <w:rsid w:val="00A86A49"/>
    <w:rsid w:val="00A95FCF"/>
    <w:rsid w:val="00A97ED9"/>
    <w:rsid w:val="00AC2DB0"/>
    <w:rsid w:val="00AD0CC0"/>
    <w:rsid w:val="00AD0EC4"/>
    <w:rsid w:val="00AD1E0F"/>
    <w:rsid w:val="00AD37B7"/>
    <w:rsid w:val="00AD3812"/>
    <w:rsid w:val="00AD773F"/>
    <w:rsid w:val="00AF4C40"/>
    <w:rsid w:val="00B05A13"/>
    <w:rsid w:val="00B1225C"/>
    <w:rsid w:val="00B15C85"/>
    <w:rsid w:val="00B31EF3"/>
    <w:rsid w:val="00B33D1D"/>
    <w:rsid w:val="00B40DA4"/>
    <w:rsid w:val="00B41EFC"/>
    <w:rsid w:val="00B707E5"/>
    <w:rsid w:val="00B822B7"/>
    <w:rsid w:val="00B92631"/>
    <w:rsid w:val="00B94745"/>
    <w:rsid w:val="00B97C41"/>
    <w:rsid w:val="00BB326C"/>
    <w:rsid w:val="00BB5647"/>
    <w:rsid w:val="00BC37DD"/>
    <w:rsid w:val="00BD06B0"/>
    <w:rsid w:val="00BD6747"/>
    <w:rsid w:val="00BD7A2D"/>
    <w:rsid w:val="00BE7126"/>
    <w:rsid w:val="00BF5022"/>
    <w:rsid w:val="00C101F1"/>
    <w:rsid w:val="00C143B3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C0AB6"/>
    <w:rsid w:val="00CD110E"/>
    <w:rsid w:val="00CD1345"/>
    <w:rsid w:val="00CD212F"/>
    <w:rsid w:val="00CD34B2"/>
    <w:rsid w:val="00CE2E0A"/>
    <w:rsid w:val="00CE4371"/>
    <w:rsid w:val="00CE531E"/>
    <w:rsid w:val="00D0704E"/>
    <w:rsid w:val="00D10D39"/>
    <w:rsid w:val="00D2027B"/>
    <w:rsid w:val="00D20EC0"/>
    <w:rsid w:val="00D40877"/>
    <w:rsid w:val="00D426A0"/>
    <w:rsid w:val="00D92AD0"/>
    <w:rsid w:val="00DA2839"/>
    <w:rsid w:val="00DA2C66"/>
    <w:rsid w:val="00DC42D3"/>
    <w:rsid w:val="00DD10EB"/>
    <w:rsid w:val="00DD1585"/>
    <w:rsid w:val="00DD1CAB"/>
    <w:rsid w:val="00DD2D15"/>
    <w:rsid w:val="00DD3227"/>
    <w:rsid w:val="00DE465E"/>
    <w:rsid w:val="00DE4F56"/>
    <w:rsid w:val="00DE5EA1"/>
    <w:rsid w:val="00DE5EA5"/>
    <w:rsid w:val="00E0084D"/>
    <w:rsid w:val="00E17F9D"/>
    <w:rsid w:val="00E266C3"/>
    <w:rsid w:val="00E34D25"/>
    <w:rsid w:val="00E35165"/>
    <w:rsid w:val="00E35BD0"/>
    <w:rsid w:val="00E42492"/>
    <w:rsid w:val="00E52461"/>
    <w:rsid w:val="00E57275"/>
    <w:rsid w:val="00E72D38"/>
    <w:rsid w:val="00E732FF"/>
    <w:rsid w:val="00E805D3"/>
    <w:rsid w:val="00E8557F"/>
    <w:rsid w:val="00E95992"/>
    <w:rsid w:val="00EA1D62"/>
    <w:rsid w:val="00EB1D70"/>
    <w:rsid w:val="00EB3514"/>
    <w:rsid w:val="00EC06A4"/>
    <w:rsid w:val="00ED1532"/>
    <w:rsid w:val="00ED17E5"/>
    <w:rsid w:val="00EF0078"/>
    <w:rsid w:val="00F027AB"/>
    <w:rsid w:val="00F02D79"/>
    <w:rsid w:val="00F05229"/>
    <w:rsid w:val="00F248F9"/>
    <w:rsid w:val="00F24AFD"/>
    <w:rsid w:val="00F3537F"/>
    <w:rsid w:val="00F36F6B"/>
    <w:rsid w:val="00F45753"/>
    <w:rsid w:val="00F53912"/>
    <w:rsid w:val="00F60BA2"/>
    <w:rsid w:val="00F61A2F"/>
    <w:rsid w:val="00F7252B"/>
    <w:rsid w:val="00F8728E"/>
    <w:rsid w:val="00F91045"/>
    <w:rsid w:val="00F94F2A"/>
    <w:rsid w:val="00F96447"/>
    <w:rsid w:val="00FA74FA"/>
    <w:rsid w:val="00FB1379"/>
    <w:rsid w:val="00FB7F2E"/>
    <w:rsid w:val="00FC08CE"/>
    <w:rsid w:val="00FC3A7A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9915-68B8-4C30-BAC7-7855A0D4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4</cp:revision>
  <cp:lastPrinted>2021-04-30T08:29:00Z</cp:lastPrinted>
  <dcterms:created xsi:type="dcterms:W3CDTF">2021-04-29T13:57:00Z</dcterms:created>
  <dcterms:modified xsi:type="dcterms:W3CDTF">2021-04-30T08:41:00Z</dcterms:modified>
</cp:coreProperties>
</file>